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791" w:rsidRDefault="00A43791" w:rsidP="00A43791">
      <w:pPr>
        <w:jc w:val="both"/>
        <w:rPr>
          <w:b/>
          <w:sz w:val="28"/>
          <w:szCs w:val="28"/>
        </w:rPr>
      </w:pPr>
      <w:bookmarkStart w:id="0" w:name="_GoBack"/>
      <w:bookmarkEnd w:id="0"/>
    </w:p>
    <w:tbl>
      <w:tblPr>
        <w:tblW w:w="9323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3936"/>
        <w:gridCol w:w="1266"/>
        <w:gridCol w:w="4121"/>
      </w:tblGrid>
      <w:tr w:rsidR="00A43791" w:rsidRPr="00FC35F4" w:rsidTr="00A4379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791" w:rsidRPr="00CB6E6E" w:rsidRDefault="00A43791" w:rsidP="00A43791">
            <w:pPr>
              <w:pStyle w:val="a6"/>
              <w:spacing w:line="300" w:lineRule="exact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CB6E6E">
              <w:rPr>
                <w:rFonts w:eastAsia="Calibri"/>
                <w:b w:val="0"/>
                <w:sz w:val="28"/>
                <w:szCs w:val="28"/>
                <w:lang w:eastAsia="en-US"/>
              </w:rPr>
              <w:t>СОВЕТ ЕЛАБУЖСКОГО МУНИЦИПАЛЬНОГО</w:t>
            </w:r>
          </w:p>
          <w:p w:rsidR="00A43791" w:rsidRPr="00CB6E6E" w:rsidRDefault="00A43791" w:rsidP="00A43791">
            <w:pPr>
              <w:spacing w:line="30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B6E6E">
              <w:rPr>
                <w:rFonts w:eastAsia="Calibri"/>
                <w:sz w:val="28"/>
                <w:szCs w:val="28"/>
              </w:rPr>
              <w:t>РАЙОНА</w:t>
            </w:r>
          </w:p>
          <w:p w:rsidR="00A43791" w:rsidRPr="00FC35F4" w:rsidRDefault="00A43791" w:rsidP="00A43791">
            <w:pPr>
              <w:pStyle w:val="aa"/>
              <w:spacing w:line="300" w:lineRule="exact"/>
              <w:ind w:right="-148"/>
              <w:jc w:val="center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CB6E6E">
              <w:rPr>
                <w:rFonts w:ascii="Times New Roman" w:hAnsi="Times New Roman"/>
                <w:sz w:val="28"/>
                <w:szCs w:val="28"/>
              </w:rPr>
              <w:t>Р</w:t>
            </w:r>
            <w:r w:rsidRPr="00CB6E6E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3791" w:rsidRPr="00FC35F4" w:rsidRDefault="002C4E2C" w:rsidP="00A43791">
            <w:pPr>
              <w:ind w:right="-15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35F4">
              <w:rPr>
                <w:rFonts w:ascii="Calibri" w:eastAsia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647700" cy="856615"/>
                  <wp:effectExtent l="0" t="0" r="0" b="0"/>
                  <wp:docPr id="1" name="Рисунок 1" descr="Описание: 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56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3791" w:rsidRPr="00FC35F4" w:rsidRDefault="00A43791" w:rsidP="00A43791">
            <w:pPr>
              <w:tabs>
                <w:tab w:val="left" w:pos="945"/>
              </w:tabs>
              <w:spacing w:line="300" w:lineRule="exact"/>
              <w:jc w:val="center"/>
              <w:rPr>
                <w:rFonts w:eastAsia="Calibri"/>
                <w:sz w:val="28"/>
                <w:szCs w:val="28"/>
              </w:rPr>
            </w:pPr>
            <w:r w:rsidRPr="00FC35F4">
              <w:rPr>
                <w:rFonts w:eastAsia="Calibri"/>
                <w:sz w:val="28"/>
                <w:szCs w:val="28"/>
              </w:rPr>
              <w:t>ТАТАРСТАН РЕСПУБЛИКАСЫ</w:t>
            </w:r>
          </w:p>
          <w:p w:rsidR="00A43791" w:rsidRPr="00FC35F4" w:rsidRDefault="00A43791" w:rsidP="00A43791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 xml:space="preserve">АЛАБУГА  </w:t>
            </w:r>
          </w:p>
          <w:p w:rsidR="00A43791" w:rsidRPr="00FC35F4" w:rsidRDefault="00A43791" w:rsidP="00A43791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>МУНИЦИПАЛЬ</w:t>
            </w:r>
          </w:p>
          <w:p w:rsidR="00A43791" w:rsidRPr="00FC35F4" w:rsidRDefault="00A43791" w:rsidP="00A43791">
            <w:pPr>
              <w:spacing w:line="300" w:lineRule="exact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C35F4">
              <w:rPr>
                <w:rFonts w:eastAsia="Calibri"/>
                <w:bCs/>
                <w:sz w:val="28"/>
                <w:szCs w:val="28"/>
              </w:rPr>
              <w:t>РАЙОН   СОВЕТЫ</w:t>
            </w:r>
          </w:p>
          <w:p w:rsidR="00A43791" w:rsidRPr="00FC35F4" w:rsidRDefault="00A43791" w:rsidP="00A43791">
            <w:pPr>
              <w:spacing w:line="30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43791" w:rsidRPr="00FC35F4" w:rsidTr="00A43791">
        <w:trPr>
          <w:trHeight w:val="80"/>
        </w:trPr>
        <w:tc>
          <w:tcPr>
            <w:tcW w:w="9323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hideMark/>
          </w:tcPr>
          <w:p w:rsidR="00A43791" w:rsidRPr="00FC35F4" w:rsidRDefault="00A43791" w:rsidP="00A43791">
            <w:pPr>
              <w:pStyle w:val="a8"/>
              <w:tabs>
                <w:tab w:val="left" w:pos="708"/>
              </w:tabs>
              <w:spacing w:line="220" w:lineRule="exact"/>
              <w:jc w:val="center"/>
              <w:rPr>
                <w:rFonts w:ascii="Calibri" w:eastAsia="Calibri" w:hAnsi="Calibri"/>
                <w:color w:val="000000"/>
                <w:lang w:val="be-BY" w:eastAsia="en-US"/>
              </w:rPr>
            </w:pPr>
          </w:p>
        </w:tc>
      </w:tr>
    </w:tbl>
    <w:p w:rsidR="00A43791" w:rsidRDefault="00A43791" w:rsidP="00A43791">
      <w:pPr>
        <w:tabs>
          <w:tab w:val="left" w:pos="6390"/>
        </w:tabs>
        <w:spacing w:line="3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A43791" w:rsidRDefault="00A43791" w:rsidP="00A43791">
      <w:pPr>
        <w:tabs>
          <w:tab w:val="left" w:pos="6390"/>
        </w:tabs>
        <w:spacing w:line="300" w:lineRule="exact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РЕШЕНИЕ</w:t>
      </w:r>
      <w:r>
        <w:rPr>
          <w:sz w:val="28"/>
          <w:szCs w:val="28"/>
        </w:rPr>
        <w:tab/>
        <w:t xml:space="preserve">         КАРАР</w:t>
      </w:r>
    </w:p>
    <w:p w:rsidR="00A43791" w:rsidRDefault="00A43791" w:rsidP="00A43791">
      <w:pPr>
        <w:tabs>
          <w:tab w:val="left" w:pos="6390"/>
        </w:tabs>
        <w:spacing w:line="300" w:lineRule="exact"/>
      </w:pPr>
    </w:p>
    <w:p w:rsidR="00A43791" w:rsidRPr="003D65A2" w:rsidRDefault="00705F6F" w:rsidP="00A43791">
      <w:pPr>
        <w:tabs>
          <w:tab w:val="left" w:pos="4185"/>
          <w:tab w:val="left" w:pos="6390"/>
        </w:tabs>
        <w:spacing w:line="30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5793">
        <w:rPr>
          <w:sz w:val="28"/>
          <w:szCs w:val="28"/>
        </w:rPr>
        <w:t>02</w:t>
      </w:r>
      <w:r w:rsidR="00A43791">
        <w:rPr>
          <w:sz w:val="28"/>
          <w:szCs w:val="28"/>
        </w:rPr>
        <w:t>.07.2021г.</w:t>
      </w:r>
      <w:r w:rsidR="00A43791">
        <w:rPr>
          <w:sz w:val="16"/>
          <w:szCs w:val="16"/>
        </w:rPr>
        <w:tab/>
      </w:r>
      <w:r w:rsidR="00A43791">
        <w:rPr>
          <w:sz w:val="28"/>
          <w:szCs w:val="28"/>
        </w:rPr>
        <w:t>г. Елабуга</w:t>
      </w:r>
      <w:r w:rsidR="00A43791">
        <w:rPr>
          <w:sz w:val="16"/>
          <w:szCs w:val="16"/>
        </w:rPr>
        <w:tab/>
        <w:t xml:space="preserve">                </w:t>
      </w:r>
      <w:r w:rsidR="00A43791">
        <w:rPr>
          <w:sz w:val="28"/>
          <w:szCs w:val="28"/>
        </w:rPr>
        <w:t>№ 84</w:t>
      </w:r>
    </w:p>
    <w:p w:rsidR="00A43791" w:rsidRDefault="00A43791" w:rsidP="00E143A4">
      <w:pPr>
        <w:jc w:val="center"/>
        <w:rPr>
          <w:color w:val="000000"/>
          <w:sz w:val="28"/>
          <w:szCs w:val="28"/>
        </w:rPr>
      </w:pPr>
    </w:p>
    <w:p w:rsidR="00F36DF9" w:rsidRPr="0002224A" w:rsidRDefault="00963250" w:rsidP="00E143A4">
      <w:pPr>
        <w:jc w:val="center"/>
        <w:rPr>
          <w:color w:val="323232"/>
          <w:sz w:val="28"/>
          <w:szCs w:val="28"/>
        </w:rPr>
      </w:pPr>
      <w:r w:rsidRPr="0002224A">
        <w:rPr>
          <w:color w:val="000000"/>
          <w:sz w:val="28"/>
          <w:szCs w:val="28"/>
        </w:rPr>
        <w:t xml:space="preserve">О внесении изменений в </w:t>
      </w:r>
      <w:r w:rsidR="00C8036C">
        <w:rPr>
          <w:color w:val="000000"/>
          <w:sz w:val="28"/>
          <w:szCs w:val="28"/>
        </w:rPr>
        <w:t>р</w:t>
      </w:r>
      <w:r w:rsidRPr="0002224A">
        <w:rPr>
          <w:color w:val="000000"/>
          <w:sz w:val="28"/>
          <w:szCs w:val="28"/>
        </w:rPr>
        <w:t>ешение Совета Елабужского мун</w:t>
      </w:r>
      <w:r w:rsidR="00016D1E">
        <w:rPr>
          <w:color w:val="000000"/>
          <w:sz w:val="28"/>
          <w:szCs w:val="28"/>
        </w:rPr>
        <w:t xml:space="preserve">иципального района от </w:t>
      </w:r>
      <w:r w:rsidR="00235FB2">
        <w:rPr>
          <w:color w:val="000000"/>
          <w:sz w:val="28"/>
          <w:szCs w:val="28"/>
        </w:rPr>
        <w:t>17</w:t>
      </w:r>
      <w:r w:rsidR="0002224A" w:rsidRPr="0002224A">
        <w:rPr>
          <w:color w:val="000000"/>
          <w:sz w:val="28"/>
          <w:szCs w:val="28"/>
        </w:rPr>
        <w:t>.</w:t>
      </w:r>
      <w:r w:rsidR="00235FB2">
        <w:rPr>
          <w:color w:val="000000"/>
          <w:sz w:val="28"/>
          <w:szCs w:val="28"/>
        </w:rPr>
        <w:t>03.2021</w:t>
      </w:r>
      <w:r w:rsidR="00C8036C">
        <w:rPr>
          <w:color w:val="000000"/>
          <w:sz w:val="28"/>
          <w:szCs w:val="28"/>
        </w:rPr>
        <w:t xml:space="preserve"> года</w:t>
      </w:r>
      <w:r w:rsidRPr="0002224A">
        <w:rPr>
          <w:color w:val="000000"/>
          <w:sz w:val="28"/>
          <w:szCs w:val="28"/>
        </w:rPr>
        <w:t xml:space="preserve"> № </w:t>
      </w:r>
      <w:r w:rsidR="00235FB2">
        <w:rPr>
          <w:color w:val="000000"/>
          <w:sz w:val="28"/>
          <w:szCs w:val="28"/>
        </w:rPr>
        <w:t>55</w:t>
      </w:r>
      <w:r w:rsidR="00016D1E">
        <w:rPr>
          <w:color w:val="000000"/>
          <w:sz w:val="28"/>
          <w:szCs w:val="28"/>
        </w:rPr>
        <w:t xml:space="preserve"> </w:t>
      </w:r>
      <w:r w:rsidRPr="0002224A">
        <w:rPr>
          <w:color w:val="000000"/>
          <w:sz w:val="28"/>
          <w:szCs w:val="28"/>
        </w:rPr>
        <w:t>«Об утверждении Прогнозного плана (программы) приватизации муниципальной собственности</w:t>
      </w:r>
      <w:r w:rsidR="00E143A4" w:rsidRPr="0002224A">
        <w:rPr>
          <w:color w:val="000000"/>
          <w:sz w:val="28"/>
          <w:szCs w:val="28"/>
        </w:rPr>
        <w:t xml:space="preserve"> Елабужского муниципального района на 20</w:t>
      </w:r>
      <w:r w:rsidR="00235FB2">
        <w:rPr>
          <w:color w:val="000000"/>
          <w:sz w:val="28"/>
          <w:szCs w:val="28"/>
        </w:rPr>
        <w:t>21</w:t>
      </w:r>
      <w:r w:rsidR="00E143A4" w:rsidRPr="0002224A">
        <w:rPr>
          <w:color w:val="000000"/>
          <w:sz w:val="28"/>
          <w:szCs w:val="28"/>
        </w:rPr>
        <w:t xml:space="preserve"> год» </w:t>
      </w:r>
      <w:r w:rsidRPr="0002224A">
        <w:rPr>
          <w:color w:val="000000"/>
          <w:sz w:val="28"/>
          <w:szCs w:val="28"/>
        </w:rPr>
        <w:t xml:space="preserve"> </w:t>
      </w:r>
    </w:p>
    <w:p w:rsidR="00F36DF9" w:rsidRPr="00F36DF9" w:rsidRDefault="00F36DF9" w:rsidP="00F36DF9">
      <w:pPr>
        <w:rPr>
          <w:color w:val="323232"/>
          <w:sz w:val="28"/>
          <w:szCs w:val="28"/>
        </w:rPr>
      </w:pPr>
      <w:r w:rsidRPr="00E03206">
        <w:rPr>
          <w:b/>
          <w:color w:val="323232"/>
          <w:sz w:val="28"/>
          <w:szCs w:val="28"/>
        </w:rPr>
        <w:t> </w:t>
      </w:r>
      <w:r w:rsidRPr="00F36DF9">
        <w:rPr>
          <w:color w:val="323232"/>
          <w:sz w:val="28"/>
          <w:szCs w:val="28"/>
        </w:rPr>
        <w:t> </w:t>
      </w:r>
    </w:p>
    <w:p w:rsidR="00F36DF9" w:rsidRPr="00F36DF9" w:rsidRDefault="00F36DF9" w:rsidP="00C845C8">
      <w:pPr>
        <w:ind w:firstLine="540"/>
        <w:jc w:val="both"/>
        <w:rPr>
          <w:color w:val="323232"/>
          <w:sz w:val="28"/>
          <w:szCs w:val="28"/>
        </w:rPr>
      </w:pPr>
      <w:r w:rsidRPr="00F36DF9">
        <w:rPr>
          <w:color w:val="000000"/>
          <w:sz w:val="28"/>
          <w:szCs w:val="28"/>
        </w:rPr>
        <w:t>В соответствии с Федеральным законом от 21.12.2001</w:t>
      </w:r>
      <w:r w:rsidR="00C8036C">
        <w:rPr>
          <w:color w:val="000000"/>
          <w:sz w:val="28"/>
          <w:szCs w:val="28"/>
        </w:rPr>
        <w:t xml:space="preserve"> </w:t>
      </w:r>
      <w:r w:rsidRPr="00F36DF9">
        <w:rPr>
          <w:color w:val="000000"/>
          <w:sz w:val="28"/>
          <w:szCs w:val="28"/>
        </w:rPr>
        <w:t>г</w:t>
      </w:r>
      <w:r w:rsidR="00C8036C">
        <w:rPr>
          <w:color w:val="000000"/>
          <w:sz w:val="28"/>
          <w:szCs w:val="28"/>
        </w:rPr>
        <w:t>ода</w:t>
      </w:r>
      <w:r w:rsidRPr="00F36DF9">
        <w:rPr>
          <w:color w:val="000000"/>
          <w:sz w:val="28"/>
          <w:szCs w:val="28"/>
        </w:rPr>
        <w:t xml:space="preserve"> № 178-ФЗ «О приватизации государственного и </w:t>
      </w:r>
      <w:r w:rsidR="00705F6F" w:rsidRPr="00F36DF9">
        <w:rPr>
          <w:color w:val="000000"/>
          <w:sz w:val="28"/>
          <w:szCs w:val="28"/>
        </w:rPr>
        <w:t>муниципального имущества</w:t>
      </w:r>
      <w:r w:rsidR="00C8036C">
        <w:rPr>
          <w:color w:val="000000"/>
          <w:sz w:val="28"/>
          <w:szCs w:val="28"/>
        </w:rPr>
        <w:t>»</w:t>
      </w:r>
      <w:r w:rsidR="00E72107">
        <w:rPr>
          <w:color w:val="000000"/>
          <w:sz w:val="28"/>
          <w:szCs w:val="28"/>
        </w:rPr>
        <w:t>, Положением об управлении и распоряжении муниципальным имуществом Елабужского муниципального района Республики Татарстан, утвержденным решением Совета Елабужского муниц</w:t>
      </w:r>
      <w:r w:rsidR="00235FB2">
        <w:rPr>
          <w:color w:val="000000"/>
          <w:sz w:val="28"/>
          <w:szCs w:val="28"/>
        </w:rPr>
        <w:t>ипального района от 22.12.2009</w:t>
      </w:r>
      <w:r w:rsidR="00E72107">
        <w:rPr>
          <w:color w:val="000000"/>
          <w:sz w:val="28"/>
          <w:szCs w:val="28"/>
        </w:rPr>
        <w:t xml:space="preserve"> №257</w:t>
      </w:r>
      <w:r w:rsidR="00AF689B">
        <w:rPr>
          <w:color w:val="000000"/>
          <w:sz w:val="28"/>
          <w:szCs w:val="28"/>
        </w:rPr>
        <w:t>,</w:t>
      </w:r>
      <w:r w:rsidR="00C860EF">
        <w:rPr>
          <w:color w:val="000000"/>
          <w:sz w:val="28"/>
          <w:szCs w:val="28"/>
        </w:rPr>
        <w:t xml:space="preserve"> </w:t>
      </w:r>
      <w:r w:rsidRPr="00F36DF9">
        <w:rPr>
          <w:color w:val="000000"/>
          <w:sz w:val="28"/>
          <w:szCs w:val="28"/>
        </w:rPr>
        <w:t>Совет</w:t>
      </w:r>
      <w:r w:rsidR="00E03206">
        <w:rPr>
          <w:color w:val="000000"/>
          <w:sz w:val="28"/>
          <w:szCs w:val="28"/>
        </w:rPr>
        <w:t xml:space="preserve"> Елабужского муниципального района</w:t>
      </w:r>
      <w:r w:rsidR="00C8036C">
        <w:rPr>
          <w:color w:val="000000"/>
          <w:sz w:val="28"/>
          <w:szCs w:val="28"/>
        </w:rPr>
        <w:t xml:space="preserve"> Республики Татарстан</w:t>
      </w:r>
    </w:p>
    <w:p w:rsidR="00E03206" w:rsidRDefault="00E03206" w:rsidP="00E03206">
      <w:pPr>
        <w:ind w:firstLine="900"/>
        <w:rPr>
          <w:color w:val="000000"/>
          <w:sz w:val="28"/>
          <w:szCs w:val="28"/>
        </w:rPr>
      </w:pPr>
    </w:p>
    <w:p w:rsidR="00F36DF9" w:rsidRPr="0002224A" w:rsidRDefault="00F36DF9" w:rsidP="00D935F6">
      <w:pPr>
        <w:jc w:val="center"/>
        <w:rPr>
          <w:color w:val="323232"/>
          <w:sz w:val="28"/>
          <w:szCs w:val="28"/>
        </w:rPr>
      </w:pPr>
      <w:r w:rsidRPr="0002224A">
        <w:rPr>
          <w:color w:val="000000"/>
          <w:sz w:val="28"/>
          <w:szCs w:val="28"/>
        </w:rPr>
        <w:t>РЕШИЛ:</w:t>
      </w:r>
    </w:p>
    <w:p w:rsidR="00F36DF9" w:rsidRPr="00F36DF9" w:rsidRDefault="00F36DF9" w:rsidP="00F36DF9">
      <w:pPr>
        <w:ind w:firstLine="900"/>
        <w:jc w:val="center"/>
        <w:rPr>
          <w:color w:val="323232"/>
          <w:sz w:val="28"/>
          <w:szCs w:val="28"/>
        </w:rPr>
      </w:pPr>
      <w:r w:rsidRPr="00F36DF9">
        <w:rPr>
          <w:color w:val="323232"/>
          <w:sz w:val="28"/>
          <w:szCs w:val="28"/>
        </w:rPr>
        <w:t> </w:t>
      </w:r>
    </w:p>
    <w:p w:rsidR="00E143A4" w:rsidRDefault="00E143A4" w:rsidP="0005576C">
      <w:pPr>
        <w:numPr>
          <w:ilvl w:val="0"/>
          <w:numId w:val="4"/>
        </w:numPr>
        <w:ind w:left="0"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в Прогнозный план (программу) приватизации </w:t>
      </w:r>
      <w:r w:rsidR="00F36DF9" w:rsidRPr="00F36DF9">
        <w:rPr>
          <w:color w:val="000000"/>
          <w:sz w:val="28"/>
          <w:szCs w:val="28"/>
        </w:rPr>
        <w:t xml:space="preserve">муниципальной собственности </w:t>
      </w:r>
      <w:r w:rsidR="003C3BC0">
        <w:rPr>
          <w:color w:val="000000"/>
          <w:sz w:val="28"/>
          <w:szCs w:val="28"/>
        </w:rPr>
        <w:t xml:space="preserve">Елабужского </w:t>
      </w:r>
      <w:r w:rsidR="00E72107">
        <w:rPr>
          <w:color w:val="000000"/>
          <w:sz w:val="28"/>
          <w:szCs w:val="28"/>
        </w:rPr>
        <w:t xml:space="preserve">муниципального </w:t>
      </w:r>
      <w:r w:rsidR="00705F6F">
        <w:rPr>
          <w:color w:val="000000"/>
          <w:sz w:val="28"/>
          <w:szCs w:val="28"/>
        </w:rPr>
        <w:t xml:space="preserve">района </w:t>
      </w:r>
      <w:r w:rsidR="00705F6F" w:rsidRPr="00F36DF9">
        <w:rPr>
          <w:color w:val="000000"/>
          <w:sz w:val="28"/>
          <w:szCs w:val="28"/>
        </w:rPr>
        <w:t>на</w:t>
      </w:r>
      <w:r w:rsidR="00F36DF9" w:rsidRPr="00F36DF9">
        <w:rPr>
          <w:color w:val="000000"/>
          <w:sz w:val="28"/>
          <w:szCs w:val="28"/>
        </w:rPr>
        <w:t xml:space="preserve"> 20</w:t>
      </w:r>
      <w:r w:rsidR="00E57F54">
        <w:rPr>
          <w:color w:val="000000"/>
          <w:sz w:val="28"/>
          <w:szCs w:val="28"/>
        </w:rPr>
        <w:t>2</w:t>
      </w:r>
      <w:r w:rsidR="00235FB2">
        <w:rPr>
          <w:color w:val="000000"/>
          <w:sz w:val="28"/>
          <w:szCs w:val="28"/>
        </w:rPr>
        <w:t>1</w:t>
      </w:r>
      <w:r w:rsidR="00F36DF9" w:rsidRPr="00F36DF9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, утвержденный решением Совета Елабужского муниципального района от </w:t>
      </w:r>
      <w:r w:rsidR="00235FB2">
        <w:rPr>
          <w:color w:val="000000"/>
          <w:sz w:val="28"/>
          <w:szCs w:val="28"/>
        </w:rPr>
        <w:t>17.03.2021</w:t>
      </w:r>
      <w:r>
        <w:rPr>
          <w:color w:val="000000"/>
          <w:sz w:val="28"/>
          <w:szCs w:val="28"/>
        </w:rPr>
        <w:t xml:space="preserve"> № </w:t>
      </w:r>
      <w:r w:rsidR="00235FB2">
        <w:rPr>
          <w:color w:val="000000"/>
          <w:sz w:val="28"/>
          <w:szCs w:val="28"/>
        </w:rPr>
        <w:t>55</w:t>
      </w:r>
      <w:r w:rsidR="00C8036C" w:rsidRPr="00C8036C">
        <w:rPr>
          <w:color w:val="000000"/>
          <w:sz w:val="28"/>
          <w:szCs w:val="28"/>
        </w:rPr>
        <w:t xml:space="preserve"> </w:t>
      </w:r>
      <w:r w:rsidR="00C8036C">
        <w:rPr>
          <w:color w:val="000000"/>
          <w:sz w:val="28"/>
          <w:szCs w:val="28"/>
        </w:rPr>
        <w:t>следующие изменения</w:t>
      </w:r>
      <w:r>
        <w:rPr>
          <w:color w:val="000000"/>
          <w:sz w:val="28"/>
          <w:szCs w:val="28"/>
        </w:rPr>
        <w:t>:</w:t>
      </w:r>
    </w:p>
    <w:p w:rsidR="002668C6" w:rsidRDefault="002668C6" w:rsidP="002668C6">
      <w:pPr>
        <w:jc w:val="both"/>
        <w:rPr>
          <w:color w:val="000000"/>
          <w:sz w:val="28"/>
          <w:szCs w:val="28"/>
        </w:rPr>
      </w:pPr>
    </w:p>
    <w:p w:rsidR="00B2455B" w:rsidRDefault="00B2455B" w:rsidP="00B2455B">
      <w:pPr>
        <w:numPr>
          <w:ilvl w:val="1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</w:t>
      </w:r>
      <w:r w:rsidR="00235FB2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5 Раздела 2 исключить:</w:t>
      </w:r>
    </w:p>
    <w:p w:rsidR="00B56ADE" w:rsidRDefault="00B56ADE" w:rsidP="00B56ADE">
      <w:pPr>
        <w:ind w:left="1080"/>
        <w:jc w:val="both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552"/>
        <w:gridCol w:w="2551"/>
        <w:gridCol w:w="1701"/>
      </w:tblGrid>
      <w:tr w:rsidR="00CB12B0" w:rsidRPr="00182857" w:rsidTr="00A80400">
        <w:tc>
          <w:tcPr>
            <w:tcW w:w="594" w:type="dxa"/>
            <w:shd w:val="clear" w:color="auto" w:fill="auto"/>
            <w:vAlign w:val="center"/>
          </w:tcPr>
          <w:p w:rsidR="00CB12B0" w:rsidRPr="00705F6F" w:rsidRDefault="00CB12B0" w:rsidP="00155BC5">
            <w:pPr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>№ п/п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CB12B0" w:rsidRPr="00705F6F" w:rsidRDefault="00CB12B0" w:rsidP="00155BC5">
            <w:pPr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B12B0" w:rsidRPr="00705F6F" w:rsidRDefault="00CB12B0" w:rsidP="00155BC5">
            <w:pPr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>Местонахожд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2B0" w:rsidRPr="00705F6F" w:rsidRDefault="00235FB2" w:rsidP="00155BC5">
            <w:pPr>
              <w:ind w:right="-103"/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2B0" w:rsidRPr="00705F6F" w:rsidRDefault="00235FB2" w:rsidP="00155BC5">
            <w:pPr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 xml:space="preserve">Назначение </w:t>
            </w:r>
          </w:p>
        </w:tc>
      </w:tr>
      <w:tr w:rsidR="00182857" w:rsidRPr="00182857" w:rsidTr="00A80400">
        <w:tc>
          <w:tcPr>
            <w:tcW w:w="594" w:type="dxa"/>
            <w:shd w:val="clear" w:color="auto" w:fill="auto"/>
            <w:vAlign w:val="center"/>
          </w:tcPr>
          <w:p w:rsidR="00182857" w:rsidRPr="00705F6F" w:rsidRDefault="00235FB2" w:rsidP="00182857">
            <w:pPr>
              <w:rPr>
                <w:color w:val="000000"/>
              </w:rPr>
            </w:pPr>
            <w:r w:rsidRPr="00705F6F">
              <w:rPr>
                <w:color w:val="000000"/>
              </w:rPr>
              <w:t>14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182857" w:rsidRPr="00705F6F" w:rsidRDefault="00182857" w:rsidP="00182857">
            <w:pPr>
              <w:rPr>
                <w:color w:val="000000"/>
              </w:rPr>
            </w:pPr>
            <w:r w:rsidRPr="00705F6F">
              <w:rPr>
                <w:color w:val="000000"/>
              </w:rPr>
              <w:t>Нежилое помещ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2857" w:rsidRPr="00705F6F" w:rsidRDefault="00182857" w:rsidP="00182857">
            <w:pPr>
              <w:rPr>
                <w:color w:val="000000"/>
              </w:rPr>
            </w:pPr>
            <w:r w:rsidRPr="00705F6F">
              <w:rPr>
                <w:color w:val="000000"/>
              </w:rPr>
              <w:t>г.Елаб</w:t>
            </w:r>
            <w:r w:rsidR="00235FB2" w:rsidRPr="00705F6F">
              <w:rPr>
                <w:color w:val="000000"/>
              </w:rPr>
              <w:t>уга, пр.Нефтяников, д.20б, помещение 1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857" w:rsidRPr="00705F6F" w:rsidRDefault="00A80400" w:rsidP="00182857">
            <w:pPr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>16:47:011007:30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857" w:rsidRPr="00705F6F" w:rsidRDefault="00A80400" w:rsidP="00182857">
            <w:pPr>
              <w:jc w:val="center"/>
            </w:pPr>
            <w:r w:rsidRPr="00705F6F">
              <w:t>Нежилое помещение</w:t>
            </w:r>
          </w:p>
        </w:tc>
      </w:tr>
      <w:tr w:rsidR="00182857" w:rsidRPr="00182857" w:rsidTr="00A80400">
        <w:tc>
          <w:tcPr>
            <w:tcW w:w="594" w:type="dxa"/>
            <w:shd w:val="clear" w:color="auto" w:fill="auto"/>
            <w:vAlign w:val="center"/>
          </w:tcPr>
          <w:p w:rsidR="00182857" w:rsidRPr="00705F6F" w:rsidRDefault="00A80400" w:rsidP="00182857">
            <w:pPr>
              <w:rPr>
                <w:color w:val="000000"/>
              </w:rPr>
            </w:pPr>
            <w:r w:rsidRPr="00705F6F">
              <w:rPr>
                <w:color w:val="000000"/>
              </w:rPr>
              <w:t>17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182857" w:rsidRPr="00705F6F" w:rsidRDefault="00A80400" w:rsidP="00A80400">
            <w:pPr>
              <w:rPr>
                <w:color w:val="000000"/>
              </w:rPr>
            </w:pPr>
            <w:r w:rsidRPr="00705F6F">
              <w:rPr>
                <w:color w:val="000000"/>
              </w:rPr>
              <w:t>Нежилое п</w:t>
            </w:r>
            <w:r w:rsidR="00182857" w:rsidRPr="00705F6F">
              <w:rPr>
                <w:color w:val="000000"/>
              </w:rPr>
              <w:t>омещ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82857" w:rsidRPr="00705F6F" w:rsidRDefault="00A80400" w:rsidP="00182857">
            <w:pPr>
              <w:rPr>
                <w:color w:val="000000"/>
              </w:rPr>
            </w:pPr>
            <w:r w:rsidRPr="00705F6F">
              <w:rPr>
                <w:color w:val="000000"/>
              </w:rPr>
              <w:t>г.Елабуга, пр.Мира, д.61, помещение 1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82857" w:rsidRPr="00705F6F" w:rsidRDefault="00A80400" w:rsidP="00182857">
            <w:pPr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>16:47:011003:18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82857" w:rsidRPr="00705F6F" w:rsidRDefault="00A80400" w:rsidP="00182857">
            <w:pPr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>Нежилое помещение</w:t>
            </w:r>
          </w:p>
        </w:tc>
      </w:tr>
      <w:tr w:rsidR="00A80400" w:rsidRPr="00182857" w:rsidTr="00A80400">
        <w:tc>
          <w:tcPr>
            <w:tcW w:w="594" w:type="dxa"/>
            <w:shd w:val="clear" w:color="auto" w:fill="auto"/>
            <w:vAlign w:val="center"/>
          </w:tcPr>
          <w:p w:rsidR="00A80400" w:rsidRPr="00705F6F" w:rsidRDefault="00A80400" w:rsidP="00182857">
            <w:pPr>
              <w:rPr>
                <w:color w:val="000000"/>
              </w:rPr>
            </w:pPr>
            <w:r w:rsidRPr="00705F6F">
              <w:rPr>
                <w:color w:val="000000"/>
              </w:rPr>
              <w:t>20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A80400" w:rsidRPr="00705F6F" w:rsidRDefault="00A80400" w:rsidP="00A80400">
            <w:pPr>
              <w:rPr>
                <w:color w:val="000000"/>
              </w:rPr>
            </w:pPr>
            <w:r w:rsidRPr="00705F6F">
              <w:rPr>
                <w:color w:val="000000"/>
              </w:rPr>
              <w:t>Здание и земельный участ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80400" w:rsidRPr="00705F6F" w:rsidRDefault="00A80400" w:rsidP="00BA3649">
            <w:pPr>
              <w:rPr>
                <w:color w:val="000000"/>
              </w:rPr>
            </w:pPr>
            <w:r w:rsidRPr="00705F6F">
              <w:rPr>
                <w:color w:val="000000"/>
              </w:rPr>
              <w:t>г.Елабуга, 10 лет Татарстана,</w:t>
            </w:r>
            <w:r w:rsidR="00BA3649" w:rsidRPr="00705F6F">
              <w:rPr>
                <w:color w:val="000000"/>
              </w:rPr>
              <w:t xml:space="preserve"> </w:t>
            </w:r>
            <w:r w:rsidRPr="00705F6F">
              <w:rPr>
                <w:color w:val="000000"/>
              </w:rPr>
              <w:t>д.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80400" w:rsidRPr="00705F6F" w:rsidRDefault="00A80400" w:rsidP="00182857">
            <w:pPr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>16:47:011212:175</w:t>
            </w:r>
          </w:p>
          <w:p w:rsidR="00A80400" w:rsidRPr="00705F6F" w:rsidRDefault="00A80400" w:rsidP="00182857">
            <w:pPr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>16:47:011212:17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0400" w:rsidRPr="00705F6F" w:rsidRDefault="00A80400" w:rsidP="00182857">
            <w:pPr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>Нежилое здание</w:t>
            </w:r>
          </w:p>
        </w:tc>
      </w:tr>
    </w:tbl>
    <w:p w:rsidR="00A965BA" w:rsidRDefault="00A965BA" w:rsidP="00A965B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</w:p>
    <w:p w:rsidR="00CB12B0" w:rsidRDefault="00A965BA" w:rsidP="00A965BA">
      <w:pPr>
        <w:numPr>
          <w:ilvl w:val="1"/>
          <w:numId w:val="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 5 Раздела 2 включить:</w:t>
      </w:r>
    </w:p>
    <w:p w:rsidR="00705F6F" w:rsidRDefault="00705F6F" w:rsidP="00705F6F">
      <w:pPr>
        <w:ind w:left="1080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2552"/>
        <w:gridCol w:w="2551"/>
        <w:gridCol w:w="1984"/>
      </w:tblGrid>
      <w:tr w:rsidR="00A965BA" w:rsidRPr="00182857" w:rsidTr="00B85EEE">
        <w:tc>
          <w:tcPr>
            <w:tcW w:w="594" w:type="dxa"/>
            <w:shd w:val="clear" w:color="auto" w:fill="auto"/>
            <w:vAlign w:val="center"/>
          </w:tcPr>
          <w:p w:rsidR="00A965BA" w:rsidRPr="00705F6F" w:rsidRDefault="00A965BA" w:rsidP="00BD4E98">
            <w:pPr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lastRenderedPageBreak/>
              <w:t>№ п/п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A965BA" w:rsidRPr="00705F6F" w:rsidRDefault="00A965BA" w:rsidP="00BD4E98">
            <w:pPr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>Наимен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65BA" w:rsidRPr="00705F6F" w:rsidRDefault="00A965BA" w:rsidP="00BD4E98">
            <w:pPr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>Местонахожд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BA" w:rsidRPr="00705F6F" w:rsidRDefault="00A965BA" w:rsidP="00BD4E98">
            <w:pPr>
              <w:ind w:right="-103"/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>Кадастровый номе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5BA" w:rsidRPr="00705F6F" w:rsidRDefault="00A965BA" w:rsidP="00BD4E98">
            <w:pPr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 xml:space="preserve">Назначение </w:t>
            </w:r>
          </w:p>
        </w:tc>
      </w:tr>
      <w:tr w:rsidR="00A965BA" w:rsidRPr="00182857" w:rsidTr="00B85EEE">
        <w:tc>
          <w:tcPr>
            <w:tcW w:w="594" w:type="dxa"/>
            <w:shd w:val="clear" w:color="auto" w:fill="auto"/>
            <w:vAlign w:val="center"/>
          </w:tcPr>
          <w:p w:rsidR="00A965BA" w:rsidRPr="00705F6F" w:rsidRDefault="00A965BA" w:rsidP="00BD4E98">
            <w:pPr>
              <w:rPr>
                <w:color w:val="000000"/>
              </w:rPr>
            </w:pPr>
            <w:r w:rsidRPr="00705F6F">
              <w:rPr>
                <w:color w:val="000000"/>
              </w:rPr>
              <w:t>24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A965BA" w:rsidRPr="00705F6F" w:rsidRDefault="00A965BA" w:rsidP="00BD4E98">
            <w:pPr>
              <w:rPr>
                <w:color w:val="000000"/>
              </w:rPr>
            </w:pPr>
            <w:r w:rsidRPr="00705F6F">
              <w:rPr>
                <w:color w:val="000000"/>
              </w:rPr>
              <w:t>Нежилое помещ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965BA" w:rsidRPr="00705F6F" w:rsidRDefault="00A965BA" w:rsidP="00BD4E98">
            <w:pPr>
              <w:rPr>
                <w:color w:val="000000"/>
              </w:rPr>
            </w:pPr>
            <w:r w:rsidRPr="00705F6F">
              <w:rPr>
                <w:color w:val="000000"/>
              </w:rPr>
              <w:t>г.Елаб</w:t>
            </w:r>
            <w:r w:rsidR="00BD4E98" w:rsidRPr="00705F6F">
              <w:rPr>
                <w:color w:val="000000"/>
              </w:rPr>
              <w:t xml:space="preserve">уга, ул.Тойминская, </w:t>
            </w:r>
            <w:r w:rsidRPr="00705F6F">
              <w:rPr>
                <w:color w:val="000000"/>
              </w:rPr>
              <w:t>д.</w:t>
            </w:r>
            <w:r w:rsidR="00BD4E98" w:rsidRPr="00705F6F">
              <w:rPr>
                <w:color w:val="000000"/>
              </w:rPr>
              <w:t>10</w:t>
            </w:r>
            <w:r w:rsidR="006D3E09" w:rsidRPr="00705F6F">
              <w:rPr>
                <w:color w:val="000000"/>
              </w:rPr>
              <w:t>, помещение 1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965BA" w:rsidRPr="00705F6F" w:rsidRDefault="00A965BA" w:rsidP="00BD4E98">
            <w:pPr>
              <w:jc w:val="center"/>
              <w:rPr>
                <w:color w:val="000000"/>
              </w:rPr>
            </w:pPr>
            <w:r w:rsidRPr="00705F6F">
              <w:rPr>
                <w:color w:val="000000"/>
              </w:rPr>
              <w:t>16:47:011</w:t>
            </w:r>
            <w:r w:rsidR="00BD4E98" w:rsidRPr="00705F6F">
              <w:rPr>
                <w:color w:val="000000"/>
              </w:rPr>
              <w:t>208:1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965BA" w:rsidRPr="00705F6F" w:rsidRDefault="00A965BA" w:rsidP="00BD4E98">
            <w:pPr>
              <w:jc w:val="center"/>
            </w:pPr>
            <w:r w:rsidRPr="00705F6F">
              <w:t>Нежилое помещение</w:t>
            </w:r>
          </w:p>
        </w:tc>
      </w:tr>
      <w:tr w:rsidR="009443B8" w:rsidRPr="00182857" w:rsidTr="00DE0314">
        <w:tc>
          <w:tcPr>
            <w:tcW w:w="594" w:type="dxa"/>
            <w:shd w:val="clear" w:color="auto" w:fill="auto"/>
            <w:vAlign w:val="center"/>
          </w:tcPr>
          <w:p w:rsidR="009443B8" w:rsidRPr="00705F6F" w:rsidRDefault="009443B8" w:rsidP="00BD4E98">
            <w:pPr>
              <w:rPr>
                <w:color w:val="000000"/>
              </w:rPr>
            </w:pPr>
            <w:r w:rsidRPr="00705F6F">
              <w:rPr>
                <w:color w:val="000000"/>
              </w:rPr>
              <w:t>25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443B8" w:rsidRPr="00705F6F" w:rsidRDefault="009443B8" w:rsidP="00D8176F">
            <w:pPr>
              <w:pStyle w:val="a6"/>
              <w:widowControl w:val="0"/>
              <w:spacing w:line="276" w:lineRule="auto"/>
              <w:jc w:val="both"/>
              <w:rPr>
                <w:rFonts w:cs="Times New Roman"/>
                <w:b w:val="0"/>
                <w:lang w:val="ru-RU" w:eastAsia="ru-RU" w:bidi="ar-SA"/>
              </w:rPr>
            </w:pPr>
            <w:r w:rsidRPr="00705F6F">
              <w:rPr>
                <w:rFonts w:cs="Times New Roman"/>
                <w:b w:val="0"/>
                <w:lang w:val="ru-RU" w:eastAsia="ru-RU" w:bidi="ar-SA"/>
              </w:rPr>
              <w:t>Нежилое помещ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3B8" w:rsidRPr="00705F6F" w:rsidRDefault="009443B8" w:rsidP="00DE0314">
            <w:pPr>
              <w:rPr>
                <w:color w:val="000000"/>
              </w:rPr>
            </w:pPr>
            <w:r w:rsidRPr="00705F6F">
              <w:rPr>
                <w:color w:val="000000"/>
              </w:rPr>
              <w:t>г.Елабуга, ул.Тойминская, д.10</w:t>
            </w:r>
          </w:p>
        </w:tc>
        <w:tc>
          <w:tcPr>
            <w:tcW w:w="2551" w:type="dxa"/>
            <w:shd w:val="clear" w:color="auto" w:fill="auto"/>
          </w:tcPr>
          <w:p w:rsidR="009443B8" w:rsidRPr="00705F6F" w:rsidRDefault="009443B8">
            <w:r w:rsidRPr="00705F6F">
              <w:rPr>
                <w:color w:val="000000"/>
              </w:rPr>
              <w:t>16:47:011208:169</w:t>
            </w:r>
          </w:p>
        </w:tc>
        <w:tc>
          <w:tcPr>
            <w:tcW w:w="1984" w:type="dxa"/>
            <w:shd w:val="clear" w:color="auto" w:fill="auto"/>
          </w:tcPr>
          <w:p w:rsidR="009443B8" w:rsidRPr="00705F6F" w:rsidRDefault="009443B8" w:rsidP="009443B8">
            <w:pPr>
              <w:jc w:val="center"/>
            </w:pPr>
            <w:r w:rsidRPr="00705F6F">
              <w:t>Нежилое помещение</w:t>
            </w:r>
          </w:p>
        </w:tc>
      </w:tr>
      <w:tr w:rsidR="009443B8" w:rsidRPr="00182857" w:rsidTr="00DE0314">
        <w:tc>
          <w:tcPr>
            <w:tcW w:w="594" w:type="dxa"/>
            <w:shd w:val="clear" w:color="auto" w:fill="auto"/>
            <w:vAlign w:val="center"/>
          </w:tcPr>
          <w:p w:rsidR="009443B8" w:rsidRPr="00705F6F" w:rsidRDefault="009443B8" w:rsidP="00BD4E98">
            <w:pPr>
              <w:rPr>
                <w:color w:val="000000"/>
              </w:rPr>
            </w:pPr>
            <w:r w:rsidRPr="00705F6F">
              <w:rPr>
                <w:color w:val="000000"/>
              </w:rPr>
              <w:t>26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443B8" w:rsidRPr="00705F6F" w:rsidRDefault="009443B8" w:rsidP="00DE0314">
            <w:pPr>
              <w:pStyle w:val="a6"/>
              <w:widowControl w:val="0"/>
              <w:spacing w:line="276" w:lineRule="auto"/>
              <w:jc w:val="both"/>
              <w:rPr>
                <w:rFonts w:cs="Times New Roman"/>
                <w:b w:val="0"/>
                <w:lang w:val="ru-RU" w:eastAsia="ru-RU" w:bidi="ar-SA"/>
              </w:rPr>
            </w:pPr>
            <w:r w:rsidRPr="00705F6F">
              <w:rPr>
                <w:rFonts w:cs="Times New Roman"/>
                <w:b w:val="0"/>
                <w:lang w:val="ru-RU" w:eastAsia="ru-RU" w:bidi="ar-SA"/>
              </w:rPr>
              <w:t>Нежилое помещ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3B8" w:rsidRPr="00705F6F" w:rsidRDefault="009443B8" w:rsidP="00DE0314">
            <w:pPr>
              <w:rPr>
                <w:color w:val="000000"/>
              </w:rPr>
            </w:pPr>
            <w:r w:rsidRPr="00705F6F">
              <w:rPr>
                <w:color w:val="000000"/>
              </w:rPr>
              <w:t>г.Елабуга, ул.Тойминская, д.10</w:t>
            </w:r>
          </w:p>
        </w:tc>
        <w:tc>
          <w:tcPr>
            <w:tcW w:w="2551" w:type="dxa"/>
            <w:shd w:val="clear" w:color="auto" w:fill="auto"/>
          </w:tcPr>
          <w:p w:rsidR="009443B8" w:rsidRPr="00705F6F" w:rsidRDefault="009443B8">
            <w:r w:rsidRPr="00705F6F">
              <w:rPr>
                <w:color w:val="000000"/>
              </w:rPr>
              <w:t>16:47:011208:171</w:t>
            </w:r>
          </w:p>
        </w:tc>
        <w:tc>
          <w:tcPr>
            <w:tcW w:w="1984" w:type="dxa"/>
            <w:shd w:val="clear" w:color="auto" w:fill="auto"/>
          </w:tcPr>
          <w:p w:rsidR="009443B8" w:rsidRPr="00705F6F" w:rsidRDefault="009443B8" w:rsidP="009443B8">
            <w:pPr>
              <w:jc w:val="center"/>
            </w:pPr>
            <w:r w:rsidRPr="00705F6F">
              <w:t>Нежилое помещение</w:t>
            </w:r>
          </w:p>
        </w:tc>
      </w:tr>
      <w:tr w:rsidR="009443B8" w:rsidRPr="00182857" w:rsidTr="00DE0314">
        <w:tc>
          <w:tcPr>
            <w:tcW w:w="594" w:type="dxa"/>
            <w:shd w:val="clear" w:color="auto" w:fill="auto"/>
            <w:vAlign w:val="center"/>
          </w:tcPr>
          <w:p w:rsidR="009443B8" w:rsidRPr="00705F6F" w:rsidRDefault="009443B8" w:rsidP="00BD4E98">
            <w:pPr>
              <w:rPr>
                <w:color w:val="000000"/>
              </w:rPr>
            </w:pPr>
            <w:r w:rsidRPr="00705F6F">
              <w:rPr>
                <w:color w:val="000000"/>
              </w:rPr>
              <w:t>27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443B8" w:rsidRPr="00705F6F" w:rsidRDefault="009443B8" w:rsidP="00DE0314">
            <w:pPr>
              <w:pStyle w:val="a6"/>
              <w:widowControl w:val="0"/>
              <w:spacing w:line="276" w:lineRule="auto"/>
              <w:jc w:val="both"/>
              <w:rPr>
                <w:rFonts w:cs="Times New Roman"/>
                <w:b w:val="0"/>
                <w:lang w:val="ru-RU" w:eastAsia="ru-RU" w:bidi="ar-SA"/>
              </w:rPr>
            </w:pPr>
            <w:r w:rsidRPr="00705F6F">
              <w:rPr>
                <w:rFonts w:cs="Times New Roman"/>
                <w:b w:val="0"/>
                <w:lang w:val="ru-RU" w:eastAsia="ru-RU" w:bidi="ar-SA"/>
              </w:rPr>
              <w:t>Нежилое помещ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3B8" w:rsidRPr="00705F6F" w:rsidRDefault="009443B8" w:rsidP="00DE0314">
            <w:pPr>
              <w:rPr>
                <w:color w:val="000000"/>
              </w:rPr>
            </w:pPr>
            <w:r w:rsidRPr="00705F6F">
              <w:rPr>
                <w:color w:val="000000"/>
              </w:rPr>
              <w:t>г.Елабуга, ул.Тойминская, д.10</w:t>
            </w:r>
          </w:p>
        </w:tc>
        <w:tc>
          <w:tcPr>
            <w:tcW w:w="2551" w:type="dxa"/>
            <w:shd w:val="clear" w:color="auto" w:fill="auto"/>
          </w:tcPr>
          <w:p w:rsidR="009443B8" w:rsidRPr="00705F6F" w:rsidRDefault="009443B8">
            <w:r w:rsidRPr="00705F6F">
              <w:rPr>
                <w:color w:val="000000"/>
              </w:rPr>
              <w:t>16:47:011208:172</w:t>
            </w:r>
          </w:p>
        </w:tc>
        <w:tc>
          <w:tcPr>
            <w:tcW w:w="1984" w:type="dxa"/>
            <w:shd w:val="clear" w:color="auto" w:fill="auto"/>
          </w:tcPr>
          <w:p w:rsidR="009443B8" w:rsidRPr="00705F6F" w:rsidRDefault="009443B8" w:rsidP="009443B8">
            <w:pPr>
              <w:jc w:val="center"/>
            </w:pPr>
            <w:r w:rsidRPr="00705F6F">
              <w:t>Нежилое помещение</w:t>
            </w:r>
          </w:p>
        </w:tc>
      </w:tr>
      <w:tr w:rsidR="009443B8" w:rsidRPr="00182857" w:rsidTr="00DE0314">
        <w:tc>
          <w:tcPr>
            <w:tcW w:w="594" w:type="dxa"/>
            <w:shd w:val="clear" w:color="auto" w:fill="auto"/>
            <w:vAlign w:val="center"/>
          </w:tcPr>
          <w:p w:rsidR="009443B8" w:rsidRPr="00705F6F" w:rsidRDefault="009443B8" w:rsidP="00BD4E98">
            <w:pPr>
              <w:rPr>
                <w:color w:val="000000"/>
              </w:rPr>
            </w:pPr>
            <w:r w:rsidRPr="00705F6F">
              <w:rPr>
                <w:color w:val="000000"/>
              </w:rPr>
              <w:t>28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443B8" w:rsidRPr="00705F6F" w:rsidRDefault="009443B8" w:rsidP="00DE0314">
            <w:pPr>
              <w:pStyle w:val="a6"/>
              <w:widowControl w:val="0"/>
              <w:spacing w:line="276" w:lineRule="auto"/>
              <w:jc w:val="both"/>
              <w:rPr>
                <w:rFonts w:cs="Times New Roman"/>
                <w:b w:val="0"/>
                <w:lang w:val="ru-RU" w:eastAsia="ru-RU" w:bidi="ar-SA"/>
              </w:rPr>
            </w:pPr>
            <w:r w:rsidRPr="00705F6F">
              <w:rPr>
                <w:rFonts w:cs="Times New Roman"/>
                <w:b w:val="0"/>
                <w:lang w:val="ru-RU" w:eastAsia="ru-RU" w:bidi="ar-SA"/>
              </w:rPr>
              <w:t>Нежилое помещ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3B8" w:rsidRPr="00705F6F" w:rsidRDefault="009443B8" w:rsidP="00DE0314">
            <w:pPr>
              <w:rPr>
                <w:color w:val="000000"/>
              </w:rPr>
            </w:pPr>
            <w:r w:rsidRPr="00705F6F">
              <w:rPr>
                <w:color w:val="000000"/>
              </w:rPr>
              <w:t>г.Елабуга, ул.Тойминская, д.10</w:t>
            </w:r>
          </w:p>
        </w:tc>
        <w:tc>
          <w:tcPr>
            <w:tcW w:w="2551" w:type="dxa"/>
            <w:shd w:val="clear" w:color="auto" w:fill="auto"/>
          </w:tcPr>
          <w:p w:rsidR="009443B8" w:rsidRPr="00705F6F" w:rsidRDefault="009443B8">
            <w:r w:rsidRPr="00705F6F">
              <w:rPr>
                <w:color w:val="000000"/>
              </w:rPr>
              <w:t>16:47:011208:173</w:t>
            </w:r>
          </w:p>
        </w:tc>
        <w:tc>
          <w:tcPr>
            <w:tcW w:w="1984" w:type="dxa"/>
            <w:shd w:val="clear" w:color="auto" w:fill="auto"/>
          </w:tcPr>
          <w:p w:rsidR="009443B8" w:rsidRPr="00705F6F" w:rsidRDefault="009443B8" w:rsidP="009443B8">
            <w:pPr>
              <w:jc w:val="center"/>
            </w:pPr>
            <w:r w:rsidRPr="00705F6F">
              <w:t>Нежилое помещение</w:t>
            </w:r>
          </w:p>
        </w:tc>
      </w:tr>
      <w:tr w:rsidR="009443B8" w:rsidRPr="00182857" w:rsidTr="00DE0314">
        <w:tc>
          <w:tcPr>
            <w:tcW w:w="594" w:type="dxa"/>
            <w:shd w:val="clear" w:color="auto" w:fill="auto"/>
            <w:vAlign w:val="center"/>
          </w:tcPr>
          <w:p w:rsidR="009443B8" w:rsidRPr="00705F6F" w:rsidRDefault="009443B8" w:rsidP="00BD4E98">
            <w:pPr>
              <w:rPr>
                <w:color w:val="000000"/>
              </w:rPr>
            </w:pPr>
            <w:r w:rsidRPr="00705F6F">
              <w:rPr>
                <w:color w:val="000000"/>
              </w:rPr>
              <w:t>29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443B8" w:rsidRPr="00705F6F" w:rsidRDefault="009443B8" w:rsidP="00DE0314">
            <w:pPr>
              <w:pStyle w:val="a6"/>
              <w:widowControl w:val="0"/>
              <w:spacing w:line="276" w:lineRule="auto"/>
              <w:jc w:val="both"/>
              <w:rPr>
                <w:rFonts w:cs="Times New Roman"/>
                <w:b w:val="0"/>
                <w:lang w:val="ru-RU" w:eastAsia="ru-RU" w:bidi="ar-SA"/>
              </w:rPr>
            </w:pPr>
            <w:r w:rsidRPr="00705F6F">
              <w:rPr>
                <w:rFonts w:cs="Times New Roman"/>
                <w:b w:val="0"/>
                <w:lang w:val="ru-RU" w:eastAsia="ru-RU" w:bidi="ar-SA"/>
              </w:rPr>
              <w:t>Нежилое помещ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3B8" w:rsidRPr="00705F6F" w:rsidRDefault="009443B8" w:rsidP="00DE0314">
            <w:pPr>
              <w:rPr>
                <w:color w:val="000000"/>
              </w:rPr>
            </w:pPr>
            <w:r w:rsidRPr="00705F6F">
              <w:rPr>
                <w:color w:val="000000"/>
              </w:rPr>
              <w:t>г.Елабуга, ул.Тойминская, д.10</w:t>
            </w:r>
          </w:p>
        </w:tc>
        <w:tc>
          <w:tcPr>
            <w:tcW w:w="2551" w:type="dxa"/>
            <w:shd w:val="clear" w:color="auto" w:fill="auto"/>
          </w:tcPr>
          <w:p w:rsidR="009443B8" w:rsidRPr="00705F6F" w:rsidRDefault="009443B8">
            <w:r w:rsidRPr="00705F6F">
              <w:rPr>
                <w:color w:val="000000"/>
              </w:rPr>
              <w:t>16:47:011208:174</w:t>
            </w:r>
          </w:p>
        </w:tc>
        <w:tc>
          <w:tcPr>
            <w:tcW w:w="1984" w:type="dxa"/>
            <w:shd w:val="clear" w:color="auto" w:fill="auto"/>
          </w:tcPr>
          <w:p w:rsidR="009443B8" w:rsidRPr="00705F6F" w:rsidRDefault="009443B8" w:rsidP="009443B8">
            <w:pPr>
              <w:jc w:val="center"/>
            </w:pPr>
            <w:r w:rsidRPr="00705F6F">
              <w:t>Нежилое помещение</w:t>
            </w:r>
          </w:p>
        </w:tc>
      </w:tr>
      <w:tr w:rsidR="009443B8" w:rsidRPr="00182857" w:rsidTr="00DE0314">
        <w:tc>
          <w:tcPr>
            <w:tcW w:w="594" w:type="dxa"/>
            <w:shd w:val="clear" w:color="auto" w:fill="auto"/>
            <w:vAlign w:val="center"/>
          </w:tcPr>
          <w:p w:rsidR="009443B8" w:rsidRPr="00705F6F" w:rsidRDefault="009443B8" w:rsidP="00BD4E98">
            <w:pPr>
              <w:rPr>
                <w:color w:val="000000"/>
              </w:rPr>
            </w:pPr>
            <w:r w:rsidRPr="00705F6F">
              <w:rPr>
                <w:color w:val="000000"/>
              </w:rPr>
              <w:t>30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9443B8" w:rsidRPr="00705F6F" w:rsidRDefault="009443B8" w:rsidP="00DE0314">
            <w:pPr>
              <w:pStyle w:val="a6"/>
              <w:widowControl w:val="0"/>
              <w:spacing w:line="276" w:lineRule="auto"/>
              <w:jc w:val="both"/>
              <w:rPr>
                <w:rFonts w:cs="Times New Roman"/>
                <w:b w:val="0"/>
                <w:lang w:val="ru-RU" w:eastAsia="ru-RU" w:bidi="ar-SA"/>
              </w:rPr>
            </w:pPr>
            <w:r w:rsidRPr="00705F6F">
              <w:rPr>
                <w:rFonts w:cs="Times New Roman"/>
                <w:b w:val="0"/>
                <w:lang w:val="ru-RU" w:eastAsia="ru-RU" w:bidi="ar-SA"/>
              </w:rPr>
              <w:t>Нежилое помещ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443B8" w:rsidRPr="00705F6F" w:rsidRDefault="009443B8" w:rsidP="00DE0314">
            <w:pPr>
              <w:rPr>
                <w:color w:val="000000"/>
              </w:rPr>
            </w:pPr>
            <w:r w:rsidRPr="00705F6F">
              <w:rPr>
                <w:color w:val="000000"/>
              </w:rPr>
              <w:t>г.Елабуга, ул.Тойминская, д.10</w:t>
            </w:r>
          </w:p>
        </w:tc>
        <w:tc>
          <w:tcPr>
            <w:tcW w:w="2551" w:type="dxa"/>
            <w:shd w:val="clear" w:color="auto" w:fill="auto"/>
          </w:tcPr>
          <w:p w:rsidR="009443B8" w:rsidRPr="00705F6F" w:rsidRDefault="009443B8">
            <w:r w:rsidRPr="00705F6F">
              <w:rPr>
                <w:color w:val="000000"/>
              </w:rPr>
              <w:t>16:47:011208:175</w:t>
            </w:r>
          </w:p>
        </w:tc>
        <w:tc>
          <w:tcPr>
            <w:tcW w:w="1984" w:type="dxa"/>
            <w:shd w:val="clear" w:color="auto" w:fill="auto"/>
          </w:tcPr>
          <w:p w:rsidR="009443B8" w:rsidRPr="00705F6F" w:rsidRDefault="009443B8" w:rsidP="009443B8">
            <w:pPr>
              <w:jc w:val="center"/>
            </w:pPr>
            <w:r w:rsidRPr="00705F6F">
              <w:t>Нежилое помещение</w:t>
            </w:r>
          </w:p>
        </w:tc>
      </w:tr>
      <w:tr w:rsidR="00D8176F" w:rsidRPr="00182857" w:rsidTr="00B85EEE">
        <w:tc>
          <w:tcPr>
            <w:tcW w:w="594" w:type="dxa"/>
            <w:shd w:val="clear" w:color="auto" w:fill="auto"/>
            <w:vAlign w:val="center"/>
          </w:tcPr>
          <w:p w:rsidR="00D8176F" w:rsidRPr="00705F6F" w:rsidRDefault="009443B8" w:rsidP="00BD4E98">
            <w:pPr>
              <w:rPr>
                <w:color w:val="000000"/>
              </w:rPr>
            </w:pPr>
            <w:r w:rsidRPr="00705F6F">
              <w:rPr>
                <w:color w:val="000000"/>
              </w:rPr>
              <w:t>31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D8176F" w:rsidRPr="00705F6F" w:rsidRDefault="00D8176F" w:rsidP="00D8176F">
            <w:pPr>
              <w:pStyle w:val="a6"/>
              <w:widowControl w:val="0"/>
              <w:spacing w:line="276" w:lineRule="auto"/>
              <w:jc w:val="both"/>
              <w:rPr>
                <w:rFonts w:cs="Times New Roman"/>
                <w:b w:val="0"/>
                <w:lang w:val="ru-RU" w:eastAsia="ru-RU" w:bidi="ar-SA"/>
              </w:rPr>
            </w:pPr>
            <w:r w:rsidRPr="00705F6F">
              <w:rPr>
                <w:rFonts w:cs="Times New Roman"/>
                <w:b w:val="0"/>
                <w:lang w:val="ru-RU" w:eastAsia="ru-RU" w:bidi="ar-SA"/>
              </w:rPr>
              <w:t>Строительные материалы от списания теплосетевого комплекса - котельная "Школы милиции"</w:t>
            </w:r>
          </w:p>
          <w:p w:rsidR="00D8176F" w:rsidRPr="00705F6F" w:rsidRDefault="00D8176F" w:rsidP="00BD4E98">
            <w:pPr>
              <w:rPr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D8176F" w:rsidRPr="00705F6F" w:rsidRDefault="00D8176F" w:rsidP="00BD4E98">
            <w:pPr>
              <w:rPr>
                <w:color w:val="000000"/>
              </w:rPr>
            </w:pPr>
            <w:r w:rsidRPr="00705F6F">
              <w:t>г. Елабуга, ул. Набережная, д.16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176F" w:rsidRPr="00705F6F" w:rsidRDefault="00D8176F" w:rsidP="00BD4E98">
            <w:pPr>
              <w:jc w:val="center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D8176F" w:rsidRPr="00705F6F" w:rsidRDefault="0048165A" w:rsidP="00BD4E98">
            <w:pPr>
              <w:jc w:val="center"/>
            </w:pPr>
            <w:r w:rsidRPr="00705F6F">
              <w:t>Строительные материалы</w:t>
            </w:r>
          </w:p>
        </w:tc>
      </w:tr>
    </w:tbl>
    <w:p w:rsidR="00A965BA" w:rsidRDefault="00A965BA" w:rsidP="00A965BA">
      <w:pPr>
        <w:ind w:left="1080"/>
        <w:jc w:val="both"/>
        <w:rPr>
          <w:color w:val="000000"/>
          <w:sz w:val="28"/>
          <w:szCs w:val="28"/>
        </w:rPr>
      </w:pPr>
    </w:p>
    <w:p w:rsidR="0086322C" w:rsidRDefault="004A2CDA" w:rsidP="004A2CDA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86322C">
        <w:rPr>
          <w:color w:val="000000"/>
          <w:sz w:val="28"/>
          <w:szCs w:val="28"/>
        </w:rPr>
        <w:t>Настоящее решение подлежит официальному опубликованию и размещению на официальном сайте в сети «Интернет» в соответствии с Федеральным законом от 21.12.2001 № 178-ФЗ «О приватизации государственного и муниципального имущества».</w:t>
      </w:r>
    </w:p>
    <w:p w:rsidR="00F36DF9" w:rsidRPr="00F36DF9" w:rsidRDefault="0005576C" w:rsidP="0005576C">
      <w:pPr>
        <w:ind w:firstLine="426"/>
        <w:jc w:val="both"/>
        <w:rPr>
          <w:color w:val="323232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36DF9" w:rsidRPr="00F36DF9">
        <w:rPr>
          <w:color w:val="000000"/>
          <w:sz w:val="28"/>
          <w:szCs w:val="28"/>
        </w:rPr>
        <w:t xml:space="preserve">Контроль </w:t>
      </w:r>
      <w:r w:rsidR="00C8036C">
        <w:rPr>
          <w:color w:val="000000"/>
          <w:sz w:val="28"/>
          <w:szCs w:val="28"/>
        </w:rPr>
        <w:t>за</w:t>
      </w:r>
      <w:r w:rsidR="00F36DF9" w:rsidRPr="00F36DF9">
        <w:rPr>
          <w:color w:val="000000"/>
          <w:sz w:val="28"/>
          <w:szCs w:val="28"/>
        </w:rPr>
        <w:t xml:space="preserve"> исполнением настоящ</w:t>
      </w:r>
      <w:r w:rsidR="00584257">
        <w:rPr>
          <w:color w:val="000000"/>
          <w:sz w:val="28"/>
          <w:szCs w:val="28"/>
        </w:rPr>
        <w:t>его р</w:t>
      </w:r>
      <w:r w:rsidR="00F36DF9" w:rsidRPr="00F36DF9">
        <w:rPr>
          <w:color w:val="000000"/>
          <w:sz w:val="28"/>
          <w:szCs w:val="28"/>
        </w:rPr>
        <w:t xml:space="preserve">ешения возложить </w:t>
      </w:r>
      <w:r w:rsidR="00705F6F" w:rsidRPr="00F36DF9">
        <w:rPr>
          <w:color w:val="000000"/>
          <w:sz w:val="28"/>
          <w:szCs w:val="28"/>
        </w:rPr>
        <w:t>на комиссию</w:t>
      </w:r>
      <w:r w:rsidR="00F36DF9" w:rsidRPr="00F36DF9">
        <w:rPr>
          <w:color w:val="000000"/>
          <w:sz w:val="28"/>
          <w:szCs w:val="28"/>
        </w:rPr>
        <w:t xml:space="preserve"> </w:t>
      </w:r>
      <w:r w:rsidR="00584257">
        <w:rPr>
          <w:color w:val="000000"/>
          <w:sz w:val="28"/>
          <w:szCs w:val="28"/>
        </w:rPr>
        <w:t>по вопросам земельно-имущественных отношений и природопользования.</w:t>
      </w:r>
      <w:r w:rsidR="00F36DF9" w:rsidRPr="00F36DF9">
        <w:rPr>
          <w:color w:val="000000"/>
          <w:sz w:val="28"/>
          <w:szCs w:val="28"/>
        </w:rPr>
        <w:t xml:space="preserve"> </w:t>
      </w:r>
    </w:p>
    <w:p w:rsidR="00F36DF9" w:rsidRDefault="00F36DF9" w:rsidP="00AF689B">
      <w:pPr>
        <w:jc w:val="both"/>
        <w:rPr>
          <w:color w:val="323232"/>
          <w:sz w:val="28"/>
          <w:szCs w:val="28"/>
        </w:rPr>
      </w:pPr>
      <w:r w:rsidRPr="00F36DF9">
        <w:rPr>
          <w:color w:val="323232"/>
          <w:sz w:val="28"/>
          <w:szCs w:val="28"/>
        </w:rPr>
        <w:t> </w:t>
      </w:r>
    </w:p>
    <w:p w:rsidR="00AF689B" w:rsidRPr="00F36DF9" w:rsidRDefault="00AF689B" w:rsidP="00F36DF9">
      <w:pPr>
        <w:rPr>
          <w:color w:val="323232"/>
          <w:sz w:val="28"/>
          <w:szCs w:val="28"/>
        </w:rPr>
      </w:pPr>
    </w:p>
    <w:p w:rsidR="00EA5D9D" w:rsidRPr="007067D5" w:rsidRDefault="00CB6E6E" w:rsidP="00EA5D9D">
      <w:pPr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7C3E2F" w:rsidRPr="007067D5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  <w:r w:rsidR="00EA5D9D" w:rsidRPr="007067D5">
        <w:rPr>
          <w:sz w:val="28"/>
          <w:szCs w:val="28"/>
        </w:rPr>
        <w:t xml:space="preserve"> </w:t>
      </w:r>
      <w:r w:rsidR="002B28B6">
        <w:rPr>
          <w:sz w:val="28"/>
          <w:szCs w:val="28"/>
        </w:rPr>
        <w:t xml:space="preserve">                  </w:t>
      </w:r>
      <w:r w:rsidR="00C761FE">
        <w:rPr>
          <w:sz w:val="28"/>
          <w:szCs w:val="28"/>
        </w:rPr>
        <w:t xml:space="preserve">                                  </w:t>
      </w:r>
      <w:r w:rsidR="002B28B6">
        <w:rPr>
          <w:sz w:val="28"/>
          <w:szCs w:val="28"/>
        </w:rPr>
        <w:t xml:space="preserve">  </w:t>
      </w:r>
      <w:r>
        <w:rPr>
          <w:sz w:val="28"/>
          <w:szCs w:val="28"/>
        </w:rPr>
        <w:t>О.Е. Колпаков</w:t>
      </w:r>
      <w:r w:rsidR="00EA5D9D" w:rsidRPr="007067D5">
        <w:rPr>
          <w:sz w:val="28"/>
          <w:szCs w:val="28"/>
        </w:rPr>
        <w:t xml:space="preserve">     </w:t>
      </w:r>
      <w:r w:rsidR="00D82F72" w:rsidRPr="007067D5">
        <w:rPr>
          <w:sz w:val="28"/>
          <w:szCs w:val="28"/>
        </w:rPr>
        <w:t xml:space="preserve">  </w:t>
      </w:r>
      <w:r w:rsidR="00E72107" w:rsidRPr="007067D5">
        <w:rPr>
          <w:sz w:val="28"/>
          <w:szCs w:val="28"/>
        </w:rPr>
        <w:t xml:space="preserve">             </w:t>
      </w:r>
      <w:r w:rsidR="00D82F72" w:rsidRPr="007067D5">
        <w:rPr>
          <w:sz w:val="28"/>
          <w:szCs w:val="28"/>
        </w:rPr>
        <w:t xml:space="preserve">                            </w:t>
      </w:r>
    </w:p>
    <w:sectPr w:rsidR="00EA5D9D" w:rsidRPr="00706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0A34"/>
    <w:multiLevelType w:val="multilevel"/>
    <w:tmpl w:val="15CC7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FFD5ED6"/>
    <w:multiLevelType w:val="hybridMultilevel"/>
    <w:tmpl w:val="3992DDFA"/>
    <w:lvl w:ilvl="0" w:tplc="AE1E24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52243BE"/>
    <w:multiLevelType w:val="hybridMultilevel"/>
    <w:tmpl w:val="8C02BBFC"/>
    <w:lvl w:ilvl="0" w:tplc="0D863C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F5BF7"/>
    <w:multiLevelType w:val="hybridMultilevel"/>
    <w:tmpl w:val="52783240"/>
    <w:lvl w:ilvl="0" w:tplc="32DC7D52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D9D"/>
    <w:rsid w:val="00015DCB"/>
    <w:rsid w:val="00016D1E"/>
    <w:rsid w:val="0002224A"/>
    <w:rsid w:val="000326EF"/>
    <w:rsid w:val="00045306"/>
    <w:rsid w:val="00051414"/>
    <w:rsid w:val="0005576C"/>
    <w:rsid w:val="00057B93"/>
    <w:rsid w:val="000651C2"/>
    <w:rsid w:val="00065827"/>
    <w:rsid w:val="00075E6B"/>
    <w:rsid w:val="000B4FAD"/>
    <w:rsid w:val="000E76D3"/>
    <w:rsid w:val="00115199"/>
    <w:rsid w:val="001322BE"/>
    <w:rsid w:val="00145C27"/>
    <w:rsid w:val="00153C4E"/>
    <w:rsid w:val="00155BC5"/>
    <w:rsid w:val="00176E4C"/>
    <w:rsid w:val="00182857"/>
    <w:rsid w:val="001E37F2"/>
    <w:rsid w:val="00202615"/>
    <w:rsid w:val="002108C7"/>
    <w:rsid w:val="00215316"/>
    <w:rsid w:val="00230B9D"/>
    <w:rsid w:val="00235FB2"/>
    <w:rsid w:val="002364D3"/>
    <w:rsid w:val="00253128"/>
    <w:rsid w:val="002668C6"/>
    <w:rsid w:val="00287D2E"/>
    <w:rsid w:val="002B28B6"/>
    <w:rsid w:val="002C22FB"/>
    <w:rsid w:val="002C4A8F"/>
    <w:rsid w:val="002C4E2C"/>
    <w:rsid w:val="002C64EC"/>
    <w:rsid w:val="002E09EA"/>
    <w:rsid w:val="002F1737"/>
    <w:rsid w:val="00302005"/>
    <w:rsid w:val="00336326"/>
    <w:rsid w:val="003476E9"/>
    <w:rsid w:val="00354CEB"/>
    <w:rsid w:val="00356D5F"/>
    <w:rsid w:val="003A4889"/>
    <w:rsid w:val="003B7392"/>
    <w:rsid w:val="003C3BC0"/>
    <w:rsid w:val="003D3B15"/>
    <w:rsid w:val="00414564"/>
    <w:rsid w:val="004154FB"/>
    <w:rsid w:val="00415E34"/>
    <w:rsid w:val="00434E2D"/>
    <w:rsid w:val="0046363B"/>
    <w:rsid w:val="0046468F"/>
    <w:rsid w:val="0046495A"/>
    <w:rsid w:val="004656DF"/>
    <w:rsid w:val="00473437"/>
    <w:rsid w:val="0048165A"/>
    <w:rsid w:val="004A2CDA"/>
    <w:rsid w:val="004E15E7"/>
    <w:rsid w:val="004E2377"/>
    <w:rsid w:val="00503C7F"/>
    <w:rsid w:val="00507F2B"/>
    <w:rsid w:val="00515D7E"/>
    <w:rsid w:val="005202CC"/>
    <w:rsid w:val="0052618E"/>
    <w:rsid w:val="0054306F"/>
    <w:rsid w:val="0054585A"/>
    <w:rsid w:val="005637A0"/>
    <w:rsid w:val="00584257"/>
    <w:rsid w:val="005B4759"/>
    <w:rsid w:val="005B73D7"/>
    <w:rsid w:val="005E2764"/>
    <w:rsid w:val="0060563A"/>
    <w:rsid w:val="006379B1"/>
    <w:rsid w:val="006420C9"/>
    <w:rsid w:val="00646999"/>
    <w:rsid w:val="00647EB4"/>
    <w:rsid w:val="006673EA"/>
    <w:rsid w:val="00670A8F"/>
    <w:rsid w:val="00687E9D"/>
    <w:rsid w:val="00697B01"/>
    <w:rsid w:val="006B4DD3"/>
    <w:rsid w:val="006D3611"/>
    <w:rsid w:val="006D3E09"/>
    <w:rsid w:val="006D6396"/>
    <w:rsid w:val="006F7AAA"/>
    <w:rsid w:val="007043C8"/>
    <w:rsid w:val="00705F6F"/>
    <w:rsid w:val="007067D5"/>
    <w:rsid w:val="00733DEF"/>
    <w:rsid w:val="007367F7"/>
    <w:rsid w:val="00743313"/>
    <w:rsid w:val="007B19CB"/>
    <w:rsid w:val="007B7F57"/>
    <w:rsid w:val="007C3E2F"/>
    <w:rsid w:val="007E6283"/>
    <w:rsid w:val="007F2A90"/>
    <w:rsid w:val="00807AAF"/>
    <w:rsid w:val="008125C0"/>
    <w:rsid w:val="00812980"/>
    <w:rsid w:val="00852B64"/>
    <w:rsid w:val="0086322C"/>
    <w:rsid w:val="00870993"/>
    <w:rsid w:val="008F2289"/>
    <w:rsid w:val="008F3B7A"/>
    <w:rsid w:val="00932485"/>
    <w:rsid w:val="009345FC"/>
    <w:rsid w:val="009443B8"/>
    <w:rsid w:val="0095259E"/>
    <w:rsid w:val="00963250"/>
    <w:rsid w:val="009703C9"/>
    <w:rsid w:val="0097618F"/>
    <w:rsid w:val="009807B4"/>
    <w:rsid w:val="00981DD7"/>
    <w:rsid w:val="00994247"/>
    <w:rsid w:val="009D5495"/>
    <w:rsid w:val="00A12A4D"/>
    <w:rsid w:val="00A36514"/>
    <w:rsid w:val="00A43791"/>
    <w:rsid w:val="00A70C13"/>
    <w:rsid w:val="00A80400"/>
    <w:rsid w:val="00A965BA"/>
    <w:rsid w:val="00AB0021"/>
    <w:rsid w:val="00AC0A10"/>
    <w:rsid w:val="00AF689B"/>
    <w:rsid w:val="00B16B93"/>
    <w:rsid w:val="00B2455B"/>
    <w:rsid w:val="00B4012F"/>
    <w:rsid w:val="00B441DB"/>
    <w:rsid w:val="00B442BC"/>
    <w:rsid w:val="00B56ADE"/>
    <w:rsid w:val="00B64DB7"/>
    <w:rsid w:val="00B828DD"/>
    <w:rsid w:val="00B85EEE"/>
    <w:rsid w:val="00BA1EBA"/>
    <w:rsid w:val="00BA3649"/>
    <w:rsid w:val="00BB7E75"/>
    <w:rsid w:val="00BC4E18"/>
    <w:rsid w:val="00BC76FB"/>
    <w:rsid w:val="00BD4E98"/>
    <w:rsid w:val="00BD5245"/>
    <w:rsid w:val="00BE1022"/>
    <w:rsid w:val="00C17D84"/>
    <w:rsid w:val="00C32607"/>
    <w:rsid w:val="00C43E7E"/>
    <w:rsid w:val="00C52A53"/>
    <w:rsid w:val="00C72057"/>
    <w:rsid w:val="00C761FE"/>
    <w:rsid w:val="00C8036C"/>
    <w:rsid w:val="00C845C8"/>
    <w:rsid w:val="00C860EF"/>
    <w:rsid w:val="00C93419"/>
    <w:rsid w:val="00CB12B0"/>
    <w:rsid w:val="00CB6E6E"/>
    <w:rsid w:val="00CC069A"/>
    <w:rsid w:val="00CC133B"/>
    <w:rsid w:val="00CC2E62"/>
    <w:rsid w:val="00CE2663"/>
    <w:rsid w:val="00CE7DB1"/>
    <w:rsid w:val="00D13550"/>
    <w:rsid w:val="00D16E54"/>
    <w:rsid w:val="00D208D9"/>
    <w:rsid w:val="00D22E00"/>
    <w:rsid w:val="00D6345E"/>
    <w:rsid w:val="00D8176F"/>
    <w:rsid w:val="00D82F72"/>
    <w:rsid w:val="00D935F6"/>
    <w:rsid w:val="00DE0314"/>
    <w:rsid w:val="00DE0625"/>
    <w:rsid w:val="00DE4C21"/>
    <w:rsid w:val="00DF01F3"/>
    <w:rsid w:val="00DF0552"/>
    <w:rsid w:val="00DF5793"/>
    <w:rsid w:val="00E02D87"/>
    <w:rsid w:val="00E03206"/>
    <w:rsid w:val="00E108B4"/>
    <w:rsid w:val="00E143A4"/>
    <w:rsid w:val="00E17A5C"/>
    <w:rsid w:val="00E306F8"/>
    <w:rsid w:val="00E37DF5"/>
    <w:rsid w:val="00E57F54"/>
    <w:rsid w:val="00E71CCE"/>
    <w:rsid w:val="00E72107"/>
    <w:rsid w:val="00EA5D9D"/>
    <w:rsid w:val="00EB41F5"/>
    <w:rsid w:val="00ED2FEF"/>
    <w:rsid w:val="00EF1C88"/>
    <w:rsid w:val="00EF2E80"/>
    <w:rsid w:val="00F10FC0"/>
    <w:rsid w:val="00F12145"/>
    <w:rsid w:val="00F1671F"/>
    <w:rsid w:val="00F321F5"/>
    <w:rsid w:val="00F360EA"/>
    <w:rsid w:val="00F36DF9"/>
    <w:rsid w:val="00F37A1D"/>
    <w:rsid w:val="00F461B4"/>
    <w:rsid w:val="00F508F6"/>
    <w:rsid w:val="00F5703E"/>
    <w:rsid w:val="00F62F53"/>
    <w:rsid w:val="00F864C9"/>
    <w:rsid w:val="00FC1C09"/>
    <w:rsid w:val="00FC778C"/>
    <w:rsid w:val="00FE4A7D"/>
    <w:rsid w:val="00FE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B241F9-6286-4EF1-86A3-D5A5F91D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D9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321F5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1E3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3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935F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6">
    <w:name w:val="Body Text"/>
    <w:basedOn w:val="a"/>
    <w:link w:val="a7"/>
    <w:rsid w:val="00D8176F"/>
    <w:pPr>
      <w:jc w:val="center"/>
    </w:pPr>
    <w:rPr>
      <w:rFonts w:cs="Arial Unicode MS"/>
      <w:b/>
      <w:bCs/>
      <w:lang w:val="x-none" w:eastAsia="x-none" w:bidi="lo-LA"/>
    </w:rPr>
  </w:style>
  <w:style w:type="character" w:customStyle="1" w:styleId="a7">
    <w:name w:val="Основной текст Знак"/>
    <w:link w:val="a6"/>
    <w:rsid w:val="00D8176F"/>
    <w:rPr>
      <w:b/>
      <w:bCs/>
      <w:sz w:val="24"/>
      <w:szCs w:val="24"/>
    </w:rPr>
  </w:style>
  <w:style w:type="paragraph" w:styleId="a8">
    <w:name w:val="footer"/>
    <w:basedOn w:val="a"/>
    <w:link w:val="a9"/>
    <w:rsid w:val="00A43791"/>
    <w:pPr>
      <w:tabs>
        <w:tab w:val="center" w:pos="4677"/>
        <w:tab w:val="right" w:pos="9355"/>
      </w:tabs>
    </w:pPr>
    <w:rPr>
      <w:lang w:val="tt-RU"/>
    </w:rPr>
  </w:style>
  <w:style w:type="character" w:customStyle="1" w:styleId="a9">
    <w:name w:val="Нижний колонтитул Знак"/>
    <w:link w:val="a8"/>
    <w:rsid w:val="00A43791"/>
    <w:rPr>
      <w:sz w:val="24"/>
      <w:szCs w:val="24"/>
      <w:lang w:val="tt-RU" w:bidi="ar-SA"/>
    </w:rPr>
  </w:style>
  <w:style w:type="paragraph" w:styleId="aa">
    <w:name w:val="No Spacing"/>
    <w:uiPriority w:val="1"/>
    <w:qFormat/>
    <w:rsid w:val="00A4379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0308-8F65-4DF8-915F-F5E39552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.</dc:creator>
  <cp:keywords/>
  <cp:lastModifiedBy>AdminPC</cp:lastModifiedBy>
  <cp:revision>2</cp:revision>
  <cp:lastPrinted>2021-07-05T06:33:00Z</cp:lastPrinted>
  <dcterms:created xsi:type="dcterms:W3CDTF">2021-07-05T13:35:00Z</dcterms:created>
  <dcterms:modified xsi:type="dcterms:W3CDTF">2021-07-05T13:35:00Z</dcterms:modified>
</cp:coreProperties>
</file>